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FF" w:rsidRPr="00B402FF" w:rsidRDefault="00E63968" w:rsidP="00205C24">
      <w:pPr>
        <w:spacing w:after="120"/>
        <w:jc w:val="center"/>
        <w:rPr>
          <w:b/>
          <w:smallCaps/>
          <w:sz w:val="36"/>
          <w:szCs w:val="36"/>
        </w:rPr>
      </w:pPr>
      <w:r w:rsidRPr="00C9393A">
        <w:rPr>
          <w:b/>
          <w:sz w:val="36"/>
          <w:szCs w:val="36"/>
        </w:rPr>
        <w:t xml:space="preserve"> </w:t>
      </w:r>
      <w:r w:rsidR="00B402FF" w:rsidRPr="00B402FF">
        <w:rPr>
          <w:b/>
          <w:smallCaps/>
          <w:sz w:val="36"/>
          <w:szCs w:val="36"/>
        </w:rPr>
        <w:t>RENEWAL OF CHARITABLE STATUS</w:t>
      </w:r>
    </w:p>
    <w:p w:rsidR="0077438B" w:rsidRPr="00B402FF" w:rsidRDefault="00B402FF" w:rsidP="00B402FF">
      <w:pPr>
        <w:jc w:val="center"/>
        <w:rPr>
          <w:b/>
          <w:sz w:val="24"/>
          <w:szCs w:val="24"/>
        </w:rPr>
      </w:pPr>
      <w:r w:rsidRPr="00B402FF">
        <w:rPr>
          <w:b/>
          <w:smallCaps/>
          <w:sz w:val="24"/>
          <w:szCs w:val="24"/>
        </w:rPr>
        <w:t>UNDER THE CHARITIES ACT, 2013</w:t>
      </w:r>
    </w:p>
    <w:p w:rsidR="000F43E0" w:rsidRPr="00C1180A" w:rsidRDefault="000F43E0" w:rsidP="00947C38">
      <w:pPr>
        <w:spacing w:after="0" w:line="240" w:lineRule="auto"/>
        <w:rPr>
          <w:b/>
          <w:sz w:val="10"/>
          <w:szCs w:val="10"/>
        </w:rPr>
      </w:pPr>
    </w:p>
    <w:p w:rsidR="00B402FF" w:rsidRDefault="00B402FF" w:rsidP="00B402FF">
      <w:pPr>
        <w:pStyle w:val="NoSpacing"/>
        <w:jc w:val="both"/>
        <w:rPr>
          <w:rFonts w:ascii="Tahoma" w:hAnsi="Tahoma" w:cs="Tahoma"/>
        </w:rPr>
      </w:pPr>
    </w:p>
    <w:p w:rsidR="000F43E0" w:rsidRDefault="006617F7" w:rsidP="009C17D1">
      <w:pPr>
        <w:spacing w:after="0" w:line="432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ame of</w:t>
      </w:r>
      <w:r w:rsidR="00213B04">
        <w:rPr>
          <w:b/>
          <w:smallCaps/>
          <w:sz w:val="24"/>
          <w:szCs w:val="24"/>
        </w:rPr>
        <w:t xml:space="preserve"> Organis</w:t>
      </w:r>
      <w:r w:rsidR="00C82BAA" w:rsidRPr="00947C38">
        <w:rPr>
          <w:b/>
          <w:smallCaps/>
          <w:sz w:val="24"/>
          <w:szCs w:val="24"/>
        </w:rPr>
        <w:t>ation:_______________________________________________________</w:t>
      </w:r>
    </w:p>
    <w:p w:rsidR="00B402FF" w:rsidRPr="00947C38" w:rsidRDefault="00B402FF" w:rsidP="00B402FF">
      <w:pPr>
        <w:spacing w:after="0" w:line="432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gistration Certificate Number:________________</w:t>
      </w:r>
    </w:p>
    <w:p w:rsidR="006617F7" w:rsidRPr="00947C38" w:rsidRDefault="00B402FF" w:rsidP="009C17D1">
      <w:pPr>
        <w:spacing w:after="0" w:line="432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ddress of O</w:t>
      </w:r>
      <w:r w:rsidR="00213B04">
        <w:rPr>
          <w:b/>
          <w:smallCaps/>
          <w:sz w:val="24"/>
          <w:szCs w:val="24"/>
        </w:rPr>
        <w:t>rganis</w:t>
      </w:r>
      <w:r w:rsidR="006617F7">
        <w:rPr>
          <w:b/>
          <w:smallCaps/>
          <w:sz w:val="24"/>
          <w:szCs w:val="24"/>
        </w:rPr>
        <w:t>ation:_____________________________________________________</w:t>
      </w:r>
    </w:p>
    <w:p w:rsidR="00592BFC" w:rsidRDefault="00C82BAA" w:rsidP="009C17D1">
      <w:pPr>
        <w:spacing w:after="0" w:line="432" w:lineRule="auto"/>
        <w:rPr>
          <w:b/>
          <w:smallCaps/>
          <w:sz w:val="24"/>
          <w:szCs w:val="24"/>
        </w:rPr>
      </w:pPr>
      <w:r w:rsidRPr="00947C38">
        <w:rPr>
          <w:b/>
          <w:smallCaps/>
          <w:sz w:val="24"/>
          <w:szCs w:val="24"/>
        </w:rPr>
        <w:t xml:space="preserve">Charity </w:t>
      </w:r>
      <w:r w:rsidR="00B2281F">
        <w:rPr>
          <w:b/>
          <w:smallCaps/>
          <w:sz w:val="24"/>
          <w:szCs w:val="24"/>
        </w:rPr>
        <w:t>Organis</w:t>
      </w:r>
      <w:r w:rsidR="00B2281F" w:rsidRPr="00947C38">
        <w:rPr>
          <w:b/>
          <w:smallCaps/>
          <w:sz w:val="24"/>
          <w:szCs w:val="24"/>
        </w:rPr>
        <w:t xml:space="preserve">ation </w:t>
      </w:r>
      <w:r w:rsidRPr="00947C38">
        <w:rPr>
          <w:b/>
          <w:smallCaps/>
          <w:sz w:val="24"/>
          <w:szCs w:val="24"/>
        </w:rPr>
        <w:t>Registration Number:_________________</w:t>
      </w:r>
      <w:r w:rsidR="00C05363">
        <w:rPr>
          <w:b/>
          <w:smallCaps/>
          <w:sz w:val="24"/>
          <w:szCs w:val="24"/>
        </w:rPr>
        <w:t xml:space="preserve">   </w:t>
      </w:r>
    </w:p>
    <w:p w:rsidR="00BA6EDB" w:rsidRPr="00947C38" w:rsidRDefault="00B2281F" w:rsidP="009C17D1">
      <w:pPr>
        <w:spacing w:after="0" w:line="432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Previous </w:t>
      </w:r>
      <w:r w:rsidR="00592BFC">
        <w:rPr>
          <w:b/>
          <w:smallCaps/>
          <w:sz w:val="24"/>
          <w:szCs w:val="24"/>
        </w:rPr>
        <w:t>Registration</w:t>
      </w:r>
      <w:r w:rsidR="00C05363">
        <w:rPr>
          <w:b/>
          <w:smallCaps/>
          <w:sz w:val="24"/>
          <w:szCs w:val="24"/>
        </w:rPr>
        <w:t xml:space="preserve"> Date</w:t>
      </w:r>
      <w:r>
        <w:rPr>
          <w:b/>
          <w:smallCaps/>
          <w:sz w:val="24"/>
          <w:szCs w:val="24"/>
        </w:rPr>
        <w:t xml:space="preserve"> </w:t>
      </w:r>
      <w:r w:rsidR="00C05363">
        <w:rPr>
          <w:b/>
          <w:smallCaps/>
          <w:sz w:val="24"/>
          <w:szCs w:val="24"/>
        </w:rPr>
        <w:t>:_______</w:t>
      </w:r>
      <w:r>
        <w:rPr>
          <w:b/>
          <w:smallCaps/>
          <w:sz w:val="24"/>
          <w:szCs w:val="24"/>
        </w:rPr>
        <w:t>____</w:t>
      </w:r>
      <w:r w:rsidR="00C05363">
        <w:rPr>
          <w:b/>
          <w:smallCaps/>
          <w:sz w:val="24"/>
          <w:szCs w:val="24"/>
        </w:rPr>
        <w:t>____</w:t>
      </w:r>
      <w:r w:rsidR="00592BFC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 xml:space="preserve">  </w:t>
      </w:r>
      <w:r w:rsidR="00592BFC">
        <w:rPr>
          <w:b/>
          <w:smallCaps/>
          <w:sz w:val="24"/>
          <w:szCs w:val="24"/>
        </w:rPr>
        <w:t>Expiration Date</w:t>
      </w:r>
      <w:r>
        <w:rPr>
          <w:b/>
          <w:smallCaps/>
          <w:sz w:val="24"/>
          <w:szCs w:val="24"/>
        </w:rPr>
        <w:t xml:space="preserve"> of Certificate</w:t>
      </w:r>
      <w:r w:rsidR="00592BFC">
        <w:rPr>
          <w:b/>
          <w:smallCaps/>
          <w:sz w:val="24"/>
          <w:szCs w:val="24"/>
        </w:rPr>
        <w:t>:____</w:t>
      </w:r>
      <w:r>
        <w:rPr>
          <w:b/>
          <w:smallCaps/>
          <w:sz w:val="24"/>
          <w:szCs w:val="24"/>
        </w:rPr>
        <w:t>___</w:t>
      </w:r>
      <w:r w:rsidR="00592BFC">
        <w:rPr>
          <w:b/>
          <w:smallCaps/>
          <w:sz w:val="24"/>
          <w:szCs w:val="24"/>
        </w:rPr>
        <w:t>___</w:t>
      </w:r>
      <w:r>
        <w:rPr>
          <w:b/>
          <w:smallCaps/>
          <w:sz w:val="24"/>
          <w:szCs w:val="24"/>
        </w:rPr>
        <w:t>_</w:t>
      </w:r>
      <w:r w:rsidR="00592BFC">
        <w:rPr>
          <w:b/>
          <w:smallCaps/>
          <w:sz w:val="24"/>
          <w:szCs w:val="24"/>
        </w:rPr>
        <w:t>____</w:t>
      </w:r>
    </w:p>
    <w:p w:rsidR="00BA6EDB" w:rsidRPr="00947C38" w:rsidRDefault="00213B04" w:rsidP="009C17D1">
      <w:pPr>
        <w:spacing w:after="0" w:line="432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Organis</w:t>
      </w:r>
      <w:r w:rsidR="00C82BAA" w:rsidRPr="00947C38">
        <w:rPr>
          <w:b/>
          <w:smallCaps/>
          <w:sz w:val="24"/>
          <w:szCs w:val="24"/>
        </w:rPr>
        <w:t>ation Taxpayers Registration Number:_________________</w:t>
      </w:r>
    </w:p>
    <w:p w:rsidR="00B402FF" w:rsidRDefault="006617F7" w:rsidP="00B402FF">
      <w:pPr>
        <w:spacing w:after="0" w:line="432" w:lineRule="auto"/>
        <w:rPr>
          <w:b/>
          <w:smallCaps/>
          <w:sz w:val="24"/>
          <w:szCs w:val="24"/>
        </w:rPr>
      </w:pPr>
      <w:r w:rsidRPr="00947C38">
        <w:rPr>
          <w:b/>
          <w:smallCaps/>
          <w:sz w:val="24"/>
          <w:szCs w:val="24"/>
        </w:rPr>
        <w:t>T</w:t>
      </w:r>
      <w:r w:rsidR="00592BFC">
        <w:rPr>
          <w:b/>
          <w:smallCaps/>
          <w:sz w:val="24"/>
          <w:szCs w:val="24"/>
        </w:rPr>
        <w:t>elephone</w:t>
      </w:r>
      <w:r w:rsidRPr="00947C38">
        <w:rPr>
          <w:b/>
          <w:smallCaps/>
          <w:sz w:val="24"/>
          <w:szCs w:val="24"/>
        </w:rPr>
        <w:t>:</w:t>
      </w:r>
      <w:r w:rsidR="00213B04">
        <w:rPr>
          <w:b/>
          <w:smallCaps/>
          <w:sz w:val="24"/>
          <w:szCs w:val="24"/>
        </w:rPr>
        <w:t xml:space="preserve">  Organis</w:t>
      </w:r>
      <w:r w:rsidR="00C82BAA" w:rsidRPr="00947C38">
        <w:rPr>
          <w:b/>
          <w:smallCaps/>
          <w:sz w:val="24"/>
          <w:szCs w:val="24"/>
        </w:rPr>
        <w:t>ation:</w:t>
      </w:r>
      <w:r w:rsidR="00C82BAA" w:rsidRPr="00947C38">
        <w:rPr>
          <w:b/>
          <w:smallCaps/>
          <w:sz w:val="24"/>
          <w:szCs w:val="24"/>
        </w:rPr>
        <w:tab/>
      </w:r>
      <w:r w:rsidR="00947C38" w:rsidRPr="00947C38">
        <w:rPr>
          <w:b/>
          <w:smallCaps/>
          <w:sz w:val="24"/>
          <w:szCs w:val="24"/>
        </w:rPr>
        <w:t>___________________</w:t>
      </w:r>
      <w:r w:rsidR="00947C38" w:rsidRPr="00947C38">
        <w:rPr>
          <w:b/>
          <w:smallCaps/>
          <w:sz w:val="24"/>
          <w:szCs w:val="24"/>
        </w:rPr>
        <w:tab/>
      </w:r>
      <w:r w:rsidR="00C82BAA" w:rsidRPr="00947C38">
        <w:rPr>
          <w:b/>
          <w:smallCaps/>
          <w:sz w:val="24"/>
          <w:szCs w:val="24"/>
        </w:rPr>
        <w:t>Applicant:</w:t>
      </w:r>
      <w:r w:rsidR="00C862C8" w:rsidRPr="00947C38">
        <w:rPr>
          <w:b/>
          <w:smallCaps/>
          <w:sz w:val="24"/>
          <w:szCs w:val="24"/>
        </w:rPr>
        <w:t xml:space="preserve"> </w:t>
      </w:r>
      <w:r w:rsidR="00947C38" w:rsidRPr="00947C38">
        <w:rPr>
          <w:b/>
          <w:smallCaps/>
          <w:sz w:val="24"/>
          <w:szCs w:val="24"/>
        </w:rPr>
        <w:t>____________________</w:t>
      </w:r>
    </w:p>
    <w:p w:rsidR="00B402FF" w:rsidRPr="00592BFC" w:rsidRDefault="00B402FF" w:rsidP="00B402FF">
      <w:pPr>
        <w:spacing w:after="60" w:line="240" w:lineRule="auto"/>
        <w:rPr>
          <w:b/>
          <w:smallCaps/>
          <w:sz w:val="48"/>
          <w:szCs w:val="48"/>
        </w:rPr>
      </w:pPr>
      <w:r>
        <w:rPr>
          <w:b/>
          <w:smallCaps/>
          <w:sz w:val="24"/>
          <w:szCs w:val="24"/>
        </w:rPr>
        <w:t>Email Address</w:t>
      </w:r>
      <w:r w:rsidRPr="00947C38">
        <w:rPr>
          <w:b/>
          <w:smallCaps/>
          <w:sz w:val="24"/>
          <w:szCs w:val="24"/>
        </w:rPr>
        <w:t>:</w:t>
      </w:r>
      <w:r w:rsidR="00213B04">
        <w:rPr>
          <w:b/>
          <w:smallCaps/>
          <w:sz w:val="24"/>
          <w:szCs w:val="24"/>
        </w:rPr>
        <w:t xml:space="preserve">  Organis</w:t>
      </w:r>
      <w:r w:rsidRPr="00947C38">
        <w:rPr>
          <w:b/>
          <w:smallCaps/>
          <w:sz w:val="24"/>
          <w:szCs w:val="24"/>
        </w:rPr>
        <w:t>ation:</w:t>
      </w:r>
      <w:r w:rsidRPr="00947C38">
        <w:rPr>
          <w:b/>
          <w:smallCaps/>
          <w:sz w:val="24"/>
          <w:szCs w:val="24"/>
        </w:rPr>
        <w:tab/>
        <w:t>___________________</w:t>
      </w:r>
      <w:r w:rsidRPr="00947C38">
        <w:rPr>
          <w:b/>
          <w:smallCaps/>
          <w:sz w:val="24"/>
          <w:szCs w:val="24"/>
        </w:rPr>
        <w:tab/>
        <w:t>Applicant: ____________________</w:t>
      </w:r>
    </w:p>
    <w:p w:rsidR="00592BFC" w:rsidRDefault="00592BFC" w:rsidP="00592BF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8"/>
        <w:gridCol w:w="1260"/>
        <w:gridCol w:w="1250"/>
      </w:tblGrid>
      <w:tr w:rsidR="0076207E" w:rsidTr="0076207E">
        <w:trPr>
          <w:trHeight w:val="4780"/>
        </w:trPr>
        <w:tc>
          <w:tcPr>
            <w:tcW w:w="6948" w:type="dxa"/>
          </w:tcPr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76207E">
            <w:pPr>
              <w:pStyle w:val="NoSpacing"/>
              <w:tabs>
                <w:tab w:val="left" w:pos="360"/>
              </w:tabs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 Have there been any changes to the Organisation’s Constitution?</w:t>
            </w: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</w:p>
          <w:p w:rsidR="0076207E" w:rsidRDefault="0076207E" w:rsidP="0076207E">
            <w:pPr>
              <w:pStyle w:val="NoSpacing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, were these changes registered with the Charities Authority?</w:t>
            </w: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  Is there any change(s) on the Organisation’s governance structure?</w:t>
            </w: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If yes, were these changes registered with the Charities Authority?</w:t>
            </w: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</w:p>
          <w:p w:rsidR="0076207E" w:rsidRDefault="0076207E" w:rsidP="0076207E">
            <w:pPr>
              <w:pStyle w:val="NoSpacing"/>
              <w:tabs>
                <w:tab w:val="left" w:pos="360"/>
              </w:tabs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 Were the financial statements for the previous Financial Year filed?</w:t>
            </w: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</w:p>
          <w:p w:rsidR="0076207E" w:rsidRDefault="0076207E" w:rsidP="0076207E">
            <w:pPr>
              <w:pStyle w:val="NoSpacing"/>
              <w:tabs>
                <w:tab w:val="left" w:pos="360"/>
              </w:tabs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 Was the Annual Returns for the previous calendar year filed?</w:t>
            </w: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</w:p>
          <w:p w:rsidR="0076207E" w:rsidRDefault="0076207E" w:rsidP="0076207E">
            <w:pPr>
              <w:pStyle w:val="NoSpacing"/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  Were Fit and Proper Questionnaires submitted for all Directors?</w:t>
            </w:r>
          </w:p>
        </w:tc>
        <w:tc>
          <w:tcPr>
            <w:tcW w:w="1260" w:type="dxa"/>
          </w:tcPr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.........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………</w:t>
            </w:r>
          </w:p>
        </w:tc>
        <w:tc>
          <w:tcPr>
            <w:tcW w:w="1250" w:type="dxa"/>
          </w:tcPr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.......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………</w:t>
            </w: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76207E" w:rsidRDefault="0076207E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………</w:t>
            </w:r>
          </w:p>
        </w:tc>
      </w:tr>
    </w:tbl>
    <w:p w:rsidR="00592BFC" w:rsidRDefault="00592BFC" w:rsidP="00205C24">
      <w:pPr>
        <w:spacing w:after="0" w:line="312" w:lineRule="auto"/>
        <w:rPr>
          <w:b/>
          <w:sz w:val="24"/>
          <w:szCs w:val="24"/>
        </w:rPr>
      </w:pPr>
    </w:p>
    <w:p w:rsidR="00213B04" w:rsidRPr="00205C24" w:rsidRDefault="00213B04" w:rsidP="00205C24">
      <w:pPr>
        <w:spacing w:after="0" w:line="312" w:lineRule="auto"/>
        <w:ind w:left="900" w:hanging="900"/>
        <w:jc w:val="both"/>
        <w:rPr>
          <w:b/>
          <w:sz w:val="24"/>
          <w:szCs w:val="24"/>
        </w:rPr>
      </w:pPr>
      <w:r w:rsidRPr="00205C24">
        <w:rPr>
          <w:rFonts w:ascii="Tahoma" w:hAnsi="Tahoma" w:cs="Tahoma"/>
          <w:b/>
          <w:smallCaps/>
        </w:rPr>
        <w:t>Note:</w:t>
      </w:r>
      <w:r w:rsidRPr="00205C24">
        <w:rPr>
          <w:rFonts w:ascii="Tahoma" w:hAnsi="Tahoma" w:cs="Tahoma"/>
          <w:b/>
        </w:rPr>
        <w:t xml:space="preserve">   If any of the above is outstanding, kindly submit documentation required along with unaudited internal year to date Financials. Any changes not filed as per Questions 1, 2, &amp; 5 complete and submit Form 7 'Notice of Change to Charities Authority'</w:t>
      </w:r>
      <w:r w:rsidR="00C862C8" w:rsidRPr="00205C24">
        <w:rPr>
          <w:b/>
          <w:sz w:val="24"/>
          <w:szCs w:val="24"/>
        </w:rPr>
        <w:tab/>
      </w:r>
    </w:p>
    <w:p w:rsidR="00422291" w:rsidRPr="00DD3C24" w:rsidRDefault="00C862C8" w:rsidP="000860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3B61AE">
        <w:rPr>
          <w:b/>
          <w:sz w:val="24"/>
          <w:szCs w:val="24"/>
        </w:rPr>
        <w:tab/>
      </w:r>
      <w:r w:rsidR="00422291" w:rsidRPr="003B61AE">
        <w:rPr>
          <w:b/>
          <w:sz w:val="24"/>
          <w:szCs w:val="24"/>
        </w:rPr>
        <w:tab/>
      </w:r>
    </w:p>
    <w:p w:rsidR="00213B04" w:rsidRPr="00205C24" w:rsidRDefault="00213B04" w:rsidP="002649D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br w:type="page"/>
      </w:r>
      <w:r w:rsidRPr="00205C24">
        <w:rPr>
          <w:rFonts w:ascii="Tahoma" w:hAnsi="Tahoma" w:cs="Tahoma"/>
          <w:b/>
          <w:sz w:val="24"/>
          <w:szCs w:val="24"/>
        </w:rPr>
        <w:lastRenderedPageBreak/>
        <w:t>I hereby declare</w:t>
      </w:r>
      <w:r w:rsidRPr="00205C24">
        <w:rPr>
          <w:rFonts w:ascii="Tahoma" w:hAnsi="Tahoma" w:cs="Tahoma"/>
          <w:sz w:val="24"/>
          <w:szCs w:val="24"/>
        </w:rPr>
        <w:t xml:space="preserve"> that the answers provided to the above questions are true to the best of my knowledge, belief and information.</w:t>
      </w:r>
      <w:r w:rsidR="002649D2">
        <w:rPr>
          <w:rFonts w:ascii="Tahoma" w:hAnsi="Tahoma" w:cs="Tahoma"/>
          <w:sz w:val="24"/>
          <w:szCs w:val="24"/>
        </w:rPr>
        <w:t xml:space="preserve"> </w:t>
      </w:r>
      <w:r w:rsidRPr="00205C24">
        <w:rPr>
          <w:rFonts w:ascii="Tahoma" w:hAnsi="Tahoma" w:cs="Tahoma"/>
          <w:sz w:val="24"/>
          <w:szCs w:val="24"/>
        </w:rPr>
        <w:t xml:space="preserve"> It is an offence to knowingly provide false information in, or in relation to this Form; and that any misleading information presented may result in a refusal of the Charities Authority to grant renewal of the</w:t>
      </w:r>
      <w:r w:rsidR="002649D2">
        <w:rPr>
          <w:rFonts w:ascii="Tahoma" w:hAnsi="Tahoma" w:cs="Tahoma"/>
          <w:sz w:val="24"/>
          <w:szCs w:val="24"/>
        </w:rPr>
        <w:t xml:space="preserve"> </w:t>
      </w:r>
      <w:r w:rsidRPr="00205C24">
        <w:rPr>
          <w:rFonts w:ascii="Tahoma" w:hAnsi="Tahoma" w:cs="Tahoma"/>
          <w:sz w:val="24"/>
          <w:szCs w:val="24"/>
        </w:rPr>
        <w:t>Organisation’s charitable status.</w:t>
      </w:r>
    </w:p>
    <w:p w:rsidR="00213B04" w:rsidRPr="00205C24" w:rsidRDefault="00213B04" w:rsidP="00213B04">
      <w:pPr>
        <w:spacing w:after="0" w:line="312" w:lineRule="auto"/>
        <w:rPr>
          <w:rFonts w:ascii="Tahoma" w:eastAsia="Times New Roman" w:hAnsi="Tahoma" w:cs="Tahoma"/>
          <w:b/>
          <w:sz w:val="24"/>
          <w:szCs w:val="24"/>
          <w:lang w:val="en-GB" w:eastAsia="en-GB"/>
        </w:rPr>
      </w:pPr>
    </w:p>
    <w:p w:rsidR="00213B04" w:rsidRPr="00205C24" w:rsidRDefault="00213B04" w:rsidP="00086092">
      <w:pPr>
        <w:pStyle w:val="NoSpacing"/>
        <w:rPr>
          <w:rFonts w:ascii="Tahoma" w:hAnsi="Tahoma" w:cs="Tahoma"/>
        </w:rPr>
      </w:pPr>
      <w:r w:rsidRPr="00205C24">
        <w:rPr>
          <w:rFonts w:ascii="Tahoma" w:hAnsi="Tahoma" w:cs="Tahoma"/>
        </w:rPr>
        <w:t xml:space="preserve">Dated the </w:t>
      </w:r>
      <w:r w:rsidR="00086092" w:rsidRPr="00205C24">
        <w:rPr>
          <w:rFonts w:ascii="Tahoma" w:hAnsi="Tahoma" w:cs="Tahoma"/>
        </w:rPr>
        <w:t>__________________</w:t>
      </w:r>
      <w:r w:rsidRPr="00205C24">
        <w:rPr>
          <w:rFonts w:ascii="Tahoma" w:hAnsi="Tahoma" w:cs="Tahoma"/>
        </w:rPr>
        <w:t xml:space="preserve">day of </w:t>
      </w:r>
      <w:r w:rsidR="00086092" w:rsidRPr="00205C24">
        <w:rPr>
          <w:rFonts w:ascii="Tahoma" w:hAnsi="Tahoma" w:cs="Tahoma"/>
        </w:rPr>
        <w:t>_________________________</w:t>
      </w:r>
      <w:r w:rsidRPr="00205C24">
        <w:rPr>
          <w:rFonts w:ascii="Tahoma" w:hAnsi="Tahoma" w:cs="Tahoma"/>
        </w:rPr>
        <w:t xml:space="preserve">, </w:t>
      </w:r>
      <w:r w:rsidR="00086092" w:rsidRPr="00205C24">
        <w:rPr>
          <w:rFonts w:ascii="Tahoma" w:hAnsi="Tahoma" w:cs="Tahoma"/>
        </w:rPr>
        <w:t>____________</w:t>
      </w:r>
    </w:p>
    <w:p w:rsidR="00213B04" w:rsidRPr="00205C24" w:rsidRDefault="00213B04" w:rsidP="00213B04">
      <w:pPr>
        <w:pStyle w:val="NoSpacing"/>
        <w:jc w:val="center"/>
        <w:rPr>
          <w:rFonts w:ascii="Tahoma" w:hAnsi="Tahoma" w:cs="Tahoma"/>
        </w:rPr>
      </w:pPr>
    </w:p>
    <w:p w:rsidR="00086092" w:rsidRPr="00205C24" w:rsidRDefault="00086092" w:rsidP="00086092">
      <w:pPr>
        <w:pStyle w:val="NoSpacing"/>
        <w:rPr>
          <w:rFonts w:ascii="Tahoma" w:hAnsi="Tahoma" w:cs="Tahoma"/>
        </w:rPr>
      </w:pPr>
    </w:p>
    <w:p w:rsidR="00086092" w:rsidRPr="00205C24" w:rsidRDefault="00086092" w:rsidP="00086092">
      <w:pPr>
        <w:pStyle w:val="NoSpacing"/>
        <w:rPr>
          <w:rFonts w:ascii="Tahoma" w:hAnsi="Tahoma" w:cs="Tahoma"/>
        </w:rPr>
      </w:pPr>
      <w:r w:rsidRPr="00205C24">
        <w:rPr>
          <w:rFonts w:ascii="Tahoma" w:hAnsi="Tahoma" w:cs="Tahoma"/>
        </w:rPr>
        <w:t>Name:_____________________________________</w:t>
      </w:r>
    </w:p>
    <w:p w:rsidR="00086092" w:rsidRPr="00205C24" w:rsidRDefault="00454DCC" w:rsidP="00086092">
      <w:pPr>
        <w:pStyle w:val="NoSpacing"/>
        <w:rPr>
          <w:rFonts w:ascii="Tahoma" w:hAnsi="Tahoma" w:cs="Tahoma"/>
        </w:rPr>
      </w:pPr>
      <w:r w:rsidRPr="00454DCC">
        <w:rPr>
          <w:rFonts w:ascii="Tahoma" w:eastAsia="Times New Roman" w:hAnsi="Tahoma" w:cs="Tahoma"/>
          <w:noProof/>
          <w:sz w:val="24"/>
          <w:szCs w:val="24"/>
          <w:lang w:val="en-GB" w:eastAsia="en-GB"/>
        </w:rPr>
        <w:pict>
          <v:oval id="_x0000_s1031" style="position:absolute;margin-left:190.5pt;margin-top:9.55pt;width:65.25pt;height:63pt;z-index:251662336;v-text-anchor:middle" filled="f" strokecolor="#a5a5a5 [2092]">
            <v:textbox style="mso-next-textbox:#_x0000_s1031">
              <w:txbxContent>
                <w:p w:rsidR="00086092" w:rsidRPr="00040E2A" w:rsidRDefault="00086092" w:rsidP="000860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40E2A">
                    <w:rPr>
                      <w:b/>
                    </w:rPr>
                    <w:t>SEAL</w:t>
                  </w:r>
                </w:p>
              </w:txbxContent>
            </v:textbox>
          </v:oval>
        </w:pict>
      </w:r>
    </w:p>
    <w:p w:rsidR="00086092" w:rsidRPr="00205C24" w:rsidRDefault="00086092" w:rsidP="00086092">
      <w:pPr>
        <w:pStyle w:val="NoSpacing"/>
        <w:rPr>
          <w:rFonts w:ascii="Tahoma" w:hAnsi="Tahoma" w:cs="Tahoma"/>
        </w:rPr>
      </w:pPr>
    </w:p>
    <w:p w:rsidR="00086092" w:rsidRPr="00205C24" w:rsidRDefault="00086092" w:rsidP="00086092">
      <w:pPr>
        <w:pStyle w:val="NoSpacing"/>
        <w:rPr>
          <w:rFonts w:ascii="Tahoma" w:hAnsi="Tahoma" w:cs="Tahoma"/>
        </w:rPr>
      </w:pPr>
    </w:p>
    <w:p w:rsidR="00213B04" w:rsidRPr="00205C24" w:rsidRDefault="00213B04" w:rsidP="00086092">
      <w:pPr>
        <w:pStyle w:val="NoSpacing"/>
        <w:rPr>
          <w:rFonts w:ascii="Tahoma" w:hAnsi="Tahoma" w:cs="Tahoma"/>
        </w:rPr>
      </w:pPr>
      <w:r w:rsidRPr="00205C24">
        <w:rPr>
          <w:rFonts w:ascii="Tahoma" w:hAnsi="Tahoma" w:cs="Tahoma"/>
        </w:rPr>
        <w:t>Signed:</w:t>
      </w:r>
      <w:r w:rsidR="00086092" w:rsidRPr="00205C24">
        <w:rPr>
          <w:rFonts w:ascii="Tahoma" w:hAnsi="Tahoma" w:cs="Tahoma"/>
        </w:rPr>
        <w:t>________________________</w:t>
      </w:r>
      <w:r w:rsidRPr="00205C24">
        <w:rPr>
          <w:rFonts w:ascii="Tahoma" w:hAnsi="Tahoma" w:cs="Tahoma"/>
        </w:rPr>
        <w:t xml:space="preserve">   </w:t>
      </w:r>
    </w:p>
    <w:p w:rsidR="00086092" w:rsidRPr="00205C24" w:rsidRDefault="00086092" w:rsidP="00086092">
      <w:pPr>
        <w:spacing w:before="120" w:after="0" w:line="240" w:lineRule="auto"/>
        <w:ind w:left="720"/>
        <w:rPr>
          <w:rFonts w:ascii="Tahoma" w:eastAsia="Times New Roman" w:hAnsi="Tahoma" w:cs="Tahoma"/>
          <w:sz w:val="24"/>
          <w:szCs w:val="24"/>
          <w:lang w:val="en-GB" w:eastAsia="en-GB"/>
        </w:rPr>
      </w:pPr>
    </w:p>
    <w:p w:rsidR="00086092" w:rsidRDefault="00086092" w:rsidP="00804B6D">
      <w:pPr>
        <w:spacing w:before="240" w:after="0" w:line="240" w:lineRule="auto"/>
        <w:ind w:left="720"/>
        <w:rPr>
          <w:rFonts w:ascii="Tahoma" w:eastAsia="Times New Roman" w:hAnsi="Tahoma" w:cs="Tahoma"/>
          <w:sz w:val="24"/>
          <w:szCs w:val="24"/>
          <w:lang w:val="en-GB" w:eastAsia="en-GB"/>
        </w:rPr>
      </w:pP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6416"/>
        <w:gridCol w:w="3160"/>
      </w:tblGrid>
      <w:tr w:rsidR="00804B6D" w:rsidTr="00804B6D">
        <w:trPr>
          <w:trHeight w:val="440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804B6D" w:rsidRPr="007A6E72" w:rsidRDefault="00804B6D" w:rsidP="001665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A6E72">
              <w:rPr>
                <w:rFonts w:ascii="Tahoma" w:hAnsi="Tahoma" w:cs="Tahoma"/>
                <w:b/>
              </w:rPr>
              <w:t>FOR OFFICIAL USE ONLY</w:t>
            </w:r>
          </w:p>
        </w:tc>
      </w:tr>
      <w:tr w:rsidR="00804B6D" w:rsidTr="00804B6D">
        <w:trPr>
          <w:trHeight w:val="773"/>
        </w:trPr>
        <w:tc>
          <w:tcPr>
            <w:tcW w:w="641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04B6D" w:rsidRDefault="00804B6D" w:rsidP="001665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by: ……………………………………………………………………….</w:t>
            </w:r>
          </w:p>
        </w:tc>
        <w:tc>
          <w:tcPr>
            <w:tcW w:w="3160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04B6D" w:rsidRDefault="00804B6D" w:rsidP="001665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 ………………………………..</w:t>
            </w:r>
          </w:p>
        </w:tc>
      </w:tr>
      <w:tr w:rsidR="00804B6D" w:rsidTr="00804B6D">
        <w:tc>
          <w:tcPr>
            <w:tcW w:w="6416" w:type="dxa"/>
            <w:shd w:val="clear" w:color="auto" w:fill="F2F2F2" w:themeFill="background1" w:themeFillShade="F2"/>
            <w:vAlign w:val="center"/>
          </w:tcPr>
          <w:p w:rsidR="00804B6D" w:rsidRDefault="00804B6D" w:rsidP="00804B6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Organisation has met all the Regulatory and Statutory requirements.</w:t>
            </w:r>
          </w:p>
        </w:tc>
        <w:tc>
          <w:tcPr>
            <w:tcW w:w="3160" w:type="dxa"/>
            <w:shd w:val="clear" w:color="auto" w:fill="F2F2F2" w:themeFill="background1" w:themeFillShade="F2"/>
          </w:tcPr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d:…………………………..</w:t>
            </w:r>
          </w:p>
        </w:tc>
      </w:tr>
      <w:tr w:rsidR="00804B6D" w:rsidTr="00804B6D">
        <w:tc>
          <w:tcPr>
            <w:tcW w:w="641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31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approved:…………………….</w:t>
            </w:r>
          </w:p>
        </w:tc>
      </w:tr>
      <w:tr w:rsidR="00804B6D" w:rsidTr="00804B6D">
        <w:trPr>
          <w:trHeight w:val="2753"/>
        </w:trPr>
        <w:tc>
          <w:tcPr>
            <w:tcW w:w="957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804B6D" w:rsidRDefault="00804B6D" w:rsidP="00804B6D">
            <w:pPr>
              <w:pStyle w:val="NoSpacing"/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S (</w:t>
            </w:r>
            <w:r>
              <w:rPr>
                <w:rFonts w:ascii="Tahoma" w:hAnsi="Tahoma" w:cs="Tahoma"/>
                <w:smallCaps/>
              </w:rPr>
              <w:t>I</w:t>
            </w:r>
            <w:r w:rsidRPr="00596601">
              <w:rPr>
                <w:rFonts w:ascii="Tahoma" w:hAnsi="Tahoma" w:cs="Tahoma"/>
                <w:smallCaps/>
              </w:rPr>
              <w:t>f any</w:t>
            </w:r>
            <w:r>
              <w:rPr>
                <w:rFonts w:ascii="Tahoma" w:hAnsi="Tahoma" w:cs="Tahoma"/>
              </w:rPr>
              <w:t>):</w:t>
            </w: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804B6D" w:rsidRDefault="00804B6D" w:rsidP="0016651D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rities Authority: …………………………………………..                      Date: ………………………………..</w:t>
            </w:r>
          </w:p>
          <w:p w:rsidR="00804B6D" w:rsidRPr="00804B6D" w:rsidRDefault="00804B6D" w:rsidP="00804B6D">
            <w:pPr>
              <w:pStyle w:val="NoSpacing"/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804B6D">
              <w:rPr>
                <w:rFonts w:ascii="Tahoma" w:hAnsi="Tahoma" w:cs="Tahoma"/>
                <w:b/>
              </w:rPr>
              <w:t xml:space="preserve">DEPT. OF CO-OPERATIVES &amp; FRIENDLY SOCIETIES              </w:t>
            </w:r>
          </w:p>
        </w:tc>
      </w:tr>
    </w:tbl>
    <w:p w:rsidR="00086092" w:rsidRPr="00205C24" w:rsidRDefault="00086092" w:rsidP="00086092">
      <w:pPr>
        <w:spacing w:before="120" w:after="0" w:line="240" w:lineRule="auto"/>
        <w:ind w:left="720"/>
        <w:rPr>
          <w:rFonts w:ascii="Tahoma" w:eastAsia="Times New Roman" w:hAnsi="Tahoma" w:cs="Tahoma"/>
          <w:sz w:val="24"/>
          <w:szCs w:val="24"/>
          <w:lang w:val="en-GB" w:eastAsia="en-GB"/>
        </w:rPr>
      </w:pPr>
    </w:p>
    <w:sectPr w:rsidR="00086092" w:rsidRPr="00205C24" w:rsidSect="00086092">
      <w:footerReference w:type="default" r:id="rId8"/>
      <w:pgSz w:w="12240" w:h="15840"/>
      <w:pgMar w:top="1440" w:right="1440" w:bottom="1440" w:left="1440" w:header="720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C1" w:rsidRDefault="00F81AC1" w:rsidP="003B61AE">
      <w:pPr>
        <w:spacing w:after="0" w:line="240" w:lineRule="auto"/>
      </w:pPr>
      <w:r>
        <w:separator/>
      </w:r>
    </w:p>
  </w:endnote>
  <w:endnote w:type="continuationSeparator" w:id="1">
    <w:p w:rsidR="00F81AC1" w:rsidRDefault="00F81AC1" w:rsidP="003B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0A" w:rsidRDefault="00C1180A" w:rsidP="003B61AE">
    <w:pPr>
      <w:spacing w:after="0" w:line="240" w:lineRule="auto"/>
      <w:rPr>
        <w:rFonts w:ascii="Arial" w:eastAsia="Times New Roman" w:hAnsi="Arial" w:cs="Arial"/>
        <w:sz w:val="17"/>
        <w:szCs w:val="17"/>
        <w:lang w:val="en-GB" w:eastAsia="en-GB"/>
      </w:rPr>
    </w:pPr>
  </w:p>
  <w:p w:rsidR="003B61AE" w:rsidRDefault="00086092" w:rsidP="00716A78">
    <w:pPr>
      <w:pStyle w:val="Footer"/>
      <w:jc w:val="right"/>
    </w:pPr>
    <w:r>
      <w:t>Nov</w:t>
    </w:r>
    <w:r w:rsidR="00716A78">
      <w:t>ember</w:t>
    </w:r>
    <w:r w:rsidR="00FC2A47">
      <w:t>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C1" w:rsidRDefault="00F81AC1" w:rsidP="003B61AE">
      <w:pPr>
        <w:spacing w:after="0" w:line="240" w:lineRule="auto"/>
      </w:pPr>
      <w:r>
        <w:separator/>
      </w:r>
    </w:p>
  </w:footnote>
  <w:footnote w:type="continuationSeparator" w:id="1">
    <w:p w:rsidR="00F81AC1" w:rsidRDefault="00F81AC1" w:rsidP="003B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94"/>
    <w:multiLevelType w:val="hybridMultilevel"/>
    <w:tmpl w:val="1D5A7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0744D"/>
    <w:multiLevelType w:val="hybridMultilevel"/>
    <w:tmpl w:val="4114267E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29724386"/>
    <w:multiLevelType w:val="hybridMultilevel"/>
    <w:tmpl w:val="5B565D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367F7F"/>
    <w:multiLevelType w:val="hybridMultilevel"/>
    <w:tmpl w:val="C17AE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B43C5"/>
    <w:multiLevelType w:val="hybridMultilevel"/>
    <w:tmpl w:val="5B9AAD98"/>
    <w:lvl w:ilvl="0" w:tplc="52AA9C28">
      <w:start w:val="1"/>
      <w:numFmt w:val="lowerLetter"/>
      <w:lvlText w:val="(%1)"/>
      <w:lvlJc w:val="left"/>
      <w:pPr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003422D"/>
    <w:multiLevelType w:val="hybridMultilevel"/>
    <w:tmpl w:val="0EF0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C741C"/>
    <w:multiLevelType w:val="hybridMultilevel"/>
    <w:tmpl w:val="2D986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23944"/>
    <w:multiLevelType w:val="hybridMultilevel"/>
    <w:tmpl w:val="3A649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ADE"/>
    <w:rsid w:val="000128EA"/>
    <w:rsid w:val="000313F1"/>
    <w:rsid w:val="00040E2A"/>
    <w:rsid w:val="00065521"/>
    <w:rsid w:val="00086092"/>
    <w:rsid w:val="000D628B"/>
    <w:rsid w:val="000F43E0"/>
    <w:rsid w:val="0013424D"/>
    <w:rsid w:val="0014293B"/>
    <w:rsid w:val="00187DE2"/>
    <w:rsid w:val="001A3F27"/>
    <w:rsid w:val="00205C24"/>
    <w:rsid w:val="00210918"/>
    <w:rsid w:val="00213B04"/>
    <w:rsid w:val="002649D2"/>
    <w:rsid w:val="00276810"/>
    <w:rsid w:val="002959B7"/>
    <w:rsid w:val="002B5095"/>
    <w:rsid w:val="002C6E0D"/>
    <w:rsid w:val="00300EC2"/>
    <w:rsid w:val="003113E4"/>
    <w:rsid w:val="003B61AE"/>
    <w:rsid w:val="00422291"/>
    <w:rsid w:val="00424149"/>
    <w:rsid w:val="00454DCC"/>
    <w:rsid w:val="004664A6"/>
    <w:rsid w:val="004C514E"/>
    <w:rsid w:val="00512A40"/>
    <w:rsid w:val="00521BAE"/>
    <w:rsid w:val="00572A26"/>
    <w:rsid w:val="00592BFC"/>
    <w:rsid w:val="005A410F"/>
    <w:rsid w:val="005E6FE6"/>
    <w:rsid w:val="005F12E0"/>
    <w:rsid w:val="00607A18"/>
    <w:rsid w:val="00624B9C"/>
    <w:rsid w:val="006617F7"/>
    <w:rsid w:val="00674467"/>
    <w:rsid w:val="006868DC"/>
    <w:rsid w:val="006A6ADE"/>
    <w:rsid w:val="00716A78"/>
    <w:rsid w:val="0076207E"/>
    <w:rsid w:val="00764CBB"/>
    <w:rsid w:val="0077438B"/>
    <w:rsid w:val="0078146F"/>
    <w:rsid w:val="00791F70"/>
    <w:rsid w:val="00804B6D"/>
    <w:rsid w:val="00811EC2"/>
    <w:rsid w:val="00856A4E"/>
    <w:rsid w:val="008A40AD"/>
    <w:rsid w:val="008A6C9A"/>
    <w:rsid w:val="008C04D1"/>
    <w:rsid w:val="00930FDB"/>
    <w:rsid w:val="00941A29"/>
    <w:rsid w:val="00947C38"/>
    <w:rsid w:val="009902BF"/>
    <w:rsid w:val="00997B1B"/>
    <w:rsid w:val="009A765D"/>
    <w:rsid w:val="009C17D1"/>
    <w:rsid w:val="00A02211"/>
    <w:rsid w:val="00A35E10"/>
    <w:rsid w:val="00A5304B"/>
    <w:rsid w:val="00A66219"/>
    <w:rsid w:val="00A70883"/>
    <w:rsid w:val="00A84B7D"/>
    <w:rsid w:val="00A967A8"/>
    <w:rsid w:val="00AB0C27"/>
    <w:rsid w:val="00AD19F7"/>
    <w:rsid w:val="00B1243C"/>
    <w:rsid w:val="00B14D5E"/>
    <w:rsid w:val="00B1696B"/>
    <w:rsid w:val="00B2281F"/>
    <w:rsid w:val="00B402FF"/>
    <w:rsid w:val="00BA6EDB"/>
    <w:rsid w:val="00BF11BC"/>
    <w:rsid w:val="00BF4142"/>
    <w:rsid w:val="00BF74EF"/>
    <w:rsid w:val="00C05363"/>
    <w:rsid w:val="00C1180A"/>
    <w:rsid w:val="00C72F15"/>
    <w:rsid w:val="00C82BAA"/>
    <w:rsid w:val="00C862C8"/>
    <w:rsid w:val="00C9393A"/>
    <w:rsid w:val="00D72D24"/>
    <w:rsid w:val="00D84EE6"/>
    <w:rsid w:val="00D960CA"/>
    <w:rsid w:val="00DD3C24"/>
    <w:rsid w:val="00DE5770"/>
    <w:rsid w:val="00E142DF"/>
    <w:rsid w:val="00E17321"/>
    <w:rsid w:val="00E22E28"/>
    <w:rsid w:val="00E31F0E"/>
    <w:rsid w:val="00E3409B"/>
    <w:rsid w:val="00E63968"/>
    <w:rsid w:val="00E7485B"/>
    <w:rsid w:val="00E957ED"/>
    <w:rsid w:val="00EA4645"/>
    <w:rsid w:val="00EA7503"/>
    <w:rsid w:val="00F06E45"/>
    <w:rsid w:val="00F81AC1"/>
    <w:rsid w:val="00F83220"/>
    <w:rsid w:val="00FC2A47"/>
    <w:rsid w:val="00FC387D"/>
    <w:rsid w:val="00FE35D1"/>
    <w:rsid w:val="00FF2E28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DB"/>
    <w:pPr>
      <w:ind w:left="720"/>
      <w:contextualSpacing/>
    </w:pPr>
  </w:style>
  <w:style w:type="table" w:styleId="TableGrid">
    <w:name w:val="Table Grid"/>
    <w:basedOn w:val="TableNormal"/>
    <w:uiPriority w:val="59"/>
    <w:rsid w:val="000D6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2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6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1AE"/>
  </w:style>
  <w:style w:type="paragraph" w:styleId="Footer">
    <w:name w:val="footer"/>
    <w:basedOn w:val="Normal"/>
    <w:link w:val="FooterChar"/>
    <w:uiPriority w:val="99"/>
    <w:semiHidden/>
    <w:unhideWhenUsed/>
    <w:rsid w:val="003B6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1AE"/>
  </w:style>
  <w:style w:type="paragraph" w:styleId="NoSpacing">
    <w:name w:val="No Spacing"/>
    <w:uiPriority w:val="1"/>
    <w:qFormat/>
    <w:rsid w:val="00B402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E4A5-E580-44A5-89ED-62D0D569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ey</dc:creator>
  <cp:lastModifiedBy>pinIT</cp:lastModifiedBy>
  <cp:revision>2</cp:revision>
  <cp:lastPrinted>2015-11-24T21:44:00Z</cp:lastPrinted>
  <dcterms:created xsi:type="dcterms:W3CDTF">2016-03-18T17:20:00Z</dcterms:created>
  <dcterms:modified xsi:type="dcterms:W3CDTF">2016-03-18T17:20:00Z</dcterms:modified>
</cp:coreProperties>
</file>